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51" w:rsidRPr="0024524B" w:rsidRDefault="008969F9" w:rsidP="002452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bookmarkStart w:id="0" w:name="_GoBack"/>
      <w:r>
        <w:rPr>
          <w:rFonts w:ascii="Arial" w:eastAsiaTheme="minorHAnsi" w:hAnsi="Arial" w:cs="Arial"/>
          <w:b/>
          <w:bCs/>
          <w:noProof/>
          <w:color w:val="000000"/>
          <w:sz w:val="30"/>
        </w:rPr>
        <w:drawing>
          <wp:anchor distT="0" distB="0" distL="114300" distR="114300" simplePos="0" relativeHeight="251658240" behindDoc="0" locked="0" layoutInCell="1" allowOverlap="1" wp14:anchorId="63C63FDB" wp14:editId="478CB00A">
            <wp:simplePos x="0" y="0"/>
            <wp:positionH relativeFrom="column">
              <wp:posOffset>3676840</wp:posOffset>
            </wp:positionH>
            <wp:positionV relativeFrom="paragraph">
              <wp:posOffset>-688340</wp:posOffset>
            </wp:positionV>
            <wp:extent cx="3380146" cy="8668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2%20Moodle%20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46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524B" w:rsidRPr="00D50B51">
        <w:rPr>
          <w:rFonts w:ascii="Arial" w:eastAsiaTheme="minorHAnsi" w:hAnsi="Arial" w:cs="Arial"/>
          <w:b/>
          <w:bCs/>
          <w:color w:val="000000"/>
          <w:sz w:val="30"/>
        </w:rPr>
        <w:t>Self-Reflection: Taking Part in a Group</w:t>
      </w:r>
    </w:p>
    <w:tbl>
      <w:tblPr>
        <w:tblpPr w:leftFromText="180" w:rightFromText="180" w:vertAnchor="page" w:horzAnchor="margin" w:tblpY="2133"/>
        <w:tblW w:w="11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879"/>
        <w:gridCol w:w="2959"/>
        <w:gridCol w:w="3161"/>
      </w:tblGrid>
      <w:tr w:rsidR="0024524B" w:rsidRPr="00D50B51" w:rsidTr="0024524B">
        <w:trPr>
          <w:trHeight w:val="59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 Yes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Add an example that shows how in the column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 Unsure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Write the questions that you have about your work in the column below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Explain what you'll change next time to improve in the column.</w:t>
            </w: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understand what my role was in the group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complete my task to the best of my ability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23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have my turn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let others have a turn at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listen while others were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offer to help when it was needed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enjoy taking part in the group work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47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enjoy working with the others in my group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</w:tbl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36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E84052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play an active role in the group process? If no please explain</w:t>
      </w:r>
      <w:r>
        <w:rPr>
          <w:rFonts w:ascii="Arial" w:hAnsi="Arial" w:cs="Arial"/>
          <w:sz w:val="24"/>
        </w:rPr>
        <w:t xml:space="preserve">. 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Pr="00E84052" w:rsidRDefault="00E84052" w:rsidP="00E84052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E84052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show a willingness to help other group members?</w:t>
      </w:r>
      <w:r>
        <w:rPr>
          <w:rFonts w:ascii="Arial" w:hAnsi="Arial" w:cs="Arial"/>
          <w:sz w:val="24"/>
        </w:rPr>
        <w:t xml:space="preserve"> </w:t>
      </w:r>
      <w:r w:rsidRPr="00E84052">
        <w:rPr>
          <w:rFonts w:ascii="Arial" w:hAnsi="Arial" w:cs="Arial"/>
          <w:sz w:val="24"/>
        </w:rPr>
        <w:t>If no please explain</w:t>
      </w:r>
      <w:r>
        <w:rPr>
          <w:rFonts w:ascii="Arial" w:hAnsi="Arial" w:cs="Arial"/>
          <w:sz w:val="24"/>
        </w:rPr>
        <w:t>.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ListParagraph"/>
        <w:rPr>
          <w:rFonts w:ascii="Arial" w:hAnsi="Arial" w:cs="Arial"/>
        </w:rPr>
      </w:pPr>
    </w:p>
    <w:p w:rsidR="00D50B51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work hard on the project? If no please explain</w:t>
      </w:r>
      <w:r>
        <w:rPr>
          <w:rFonts w:ascii="Arial" w:hAnsi="Arial" w:cs="Arial"/>
          <w:sz w:val="24"/>
        </w:rPr>
        <w:t>.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P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D50B51" w:rsidRPr="00E84052" w:rsidRDefault="00D50B51" w:rsidP="00E84052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D50B51" w:rsidRDefault="00E84052" w:rsidP="00E84052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four 21</w:t>
      </w:r>
      <w:r w:rsidRPr="00E84052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Century skills you should acquire before you graduate? (</w:t>
      </w:r>
      <w:proofErr w:type="gramStart"/>
      <w:r>
        <w:rPr>
          <w:rFonts w:ascii="Arial" w:hAnsi="Arial" w:cs="Arial"/>
          <w:sz w:val="24"/>
        </w:rPr>
        <w:t>hint</w:t>
      </w:r>
      <w:proofErr w:type="gramEnd"/>
      <w:r>
        <w:rPr>
          <w:rFonts w:ascii="Arial" w:hAnsi="Arial" w:cs="Arial"/>
          <w:sz w:val="24"/>
        </w:rPr>
        <w:t xml:space="preserve"> they start with the letter C)</w:t>
      </w:r>
    </w:p>
    <w:p w:rsidR="00AE71AD" w:rsidRDefault="00BF6CEB" w:rsidP="00D50B51"/>
    <w:sectPr w:rsidR="00AE71AD" w:rsidSect="0024524B">
      <w:headerReference w:type="default" r:id="rId10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EB" w:rsidRDefault="00BF6CEB" w:rsidP="0024524B">
      <w:r>
        <w:separator/>
      </w:r>
    </w:p>
  </w:endnote>
  <w:endnote w:type="continuationSeparator" w:id="0">
    <w:p w:rsidR="00BF6CEB" w:rsidRDefault="00BF6CEB" w:rsidP="0024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EB" w:rsidRDefault="00BF6CEB" w:rsidP="0024524B">
      <w:r>
        <w:separator/>
      </w:r>
    </w:p>
  </w:footnote>
  <w:footnote w:type="continuationSeparator" w:id="0">
    <w:p w:rsidR="00BF6CEB" w:rsidRDefault="00BF6CEB" w:rsidP="0024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4B" w:rsidRPr="0024524B" w:rsidRDefault="0024524B">
    <w:pPr>
      <w:pStyle w:val="Header"/>
      <w:rPr>
        <w:rFonts w:asciiTheme="majorHAnsi" w:hAnsiTheme="majorHAnsi"/>
      </w:rPr>
    </w:pPr>
    <w:r w:rsidRPr="0024524B">
      <w:rPr>
        <w:rFonts w:asciiTheme="majorHAnsi" w:hAnsiTheme="majorHAnsi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43F"/>
    <w:multiLevelType w:val="hybridMultilevel"/>
    <w:tmpl w:val="68FE5580"/>
    <w:lvl w:ilvl="0" w:tplc="77F8020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198A0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D3CB318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58B4D8A"/>
    <w:multiLevelType w:val="hybridMultilevel"/>
    <w:tmpl w:val="68FE55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A047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D3CB3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51"/>
    <w:rsid w:val="0024524B"/>
    <w:rsid w:val="00474147"/>
    <w:rsid w:val="004C4AE4"/>
    <w:rsid w:val="00545679"/>
    <w:rsid w:val="005873D4"/>
    <w:rsid w:val="00687768"/>
    <w:rsid w:val="0084214D"/>
    <w:rsid w:val="008969F9"/>
    <w:rsid w:val="008C6EF8"/>
    <w:rsid w:val="00B15173"/>
    <w:rsid w:val="00B618A2"/>
    <w:rsid w:val="00BF6CEB"/>
    <w:rsid w:val="00CC0C44"/>
    <w:rsid w:val="00D50B51"/>
    <w:rsid w:val="00DD52A8"/>
    <w:rsid w:val="00DE233E"/>
    <w:rsid w:val="00E8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D50B51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50B51"/>
    <w:pPr>
      <w:jc w:val="center"/>
    </w:pPr>
    <w:rPr>
      <w:rFonts w:ascii="Comic Sans MS" w:hAnsi="Comic Sans MS"/>
      <w:sz w:val="40"/>
    </w:rPr>
  </w:style>
  <w:style w:type="character" w:customStyle="1" w:styleId="SubtitleChar">
    <w:name w:val="Subtitle Char"/>
    <w:basedOn w:val="DefaultParagraphFont"/>
    <w:link w:val="Subtitle"/>
    <w:rsid w:val="00D50B51"/>
    <w:rPr>
      <w:rFonts w:ascii="Comic Sans MS" w:eastAsia="Times New Roman" w:hAnsi="Comic Sans MS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50B51"/>
    <w:rPr>
      <w:rFonts w:ascii="Arial" w:hAnsi="Arial" w:cs="Arial"/>
      <w:sz w:val="24"/>
      <w:szCs w:val="24"/>
    </w:rPr>
  </w:style>
  <w:style w:type="paragraph" w:customStyle="1" w:styleId="Default">
    <w:name w:val="Default"/>
    <w:rsid w:val="00D50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1">
    <w:name w:val="title1"/>
    <w:uiPriority w:val="99"/>
    <w:rsid w:val="00D50B51"/>
    <w:rPr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D50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2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5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2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DC1-6266-4F5C-91FF-4E30A53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j001</dc:creator>
  <cp:lastModifiedBy>pathways tmhs</cp:lastModifiedBy>
  <cp:revision>2</cp:revision>
  <cp:lastPrinted>2012-02-01T13:23:00Z</cp:lastPrinted>
  <dcterms:created xsi:type="dcterms:W3CDTF">2013-09-18T18:13:00Z</dcterms:created>
  <dcterms:modified xsi:type="dcterms:W3CDTF">2013-09-18T18:13:00Z</dcterms:modified>
</cp:coreProperties>
</file>